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A2088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C92FDA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</w:t>
            </w:r>
            <w:r w:rsidR="003B522F" w:rsidRP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moçã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ara a Classe B - Professor Adjunto -</w:t>
            </w:r>
            <w:r w:rsidR="003B522F" w:rsidRP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pós estágio probatóri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3B522F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</w:t>
            </w:r>
            <w:r w:rsidR="00E34C11" w:rsidRPr="00E34C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formidade com o art. 12, § 7º, da Lei </w:t>
            </w:r>
            <w:r w:rsidR="00A2088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E34C11" w:rsidRPr="00E34C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716E5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="00E34C11" w:rsidRPr="00E34C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proofErr w:type="gramStart"/>
            <w:r w:rsidR="00E34C11" w:rsidRPr="00E34C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olicito</w:t>
            </w:r>
            <w:proofErr w:type="gramEnd"/>
            <w:r w:rsidR="00E34C11" w:rsidRPr="00E34C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à Comissão Permanente de Pessoal Docente (CPPD) a promoção para a Classe B – Professor Adjunto, a partir de 1º de janeiro de 2025, anexando a este processo os seguintes documento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ortaria da </w:t>
            </w:r>
            <w:r w:rsidR="00170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últi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rogressão;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provação no estágio probatório</w:t>
            </w:r>
            <w:r w:rsidR="00170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:rsidR="00C33280" w:rsidRDefault="00C33280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49772E" w:rsidRPr="0049772E" w:rsidRDefault="0049772E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Permanente de Pessoal Docente </w:t>
            </w:r>
            <w:r w:rsidR="00716E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716E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CD79CC" w:rsidRDefault="00CD79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CD79CC" w:rsidRPr="00C84A25" w:rsidRDefault="00CD79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92056"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716E55">
        <w:rPr>
          <w:rFonts w:asciiTheme="minorHAnsi" w:hAnsiTheme="minorHAnsi" w:cstheme="minorHAnsi"/>
          <w:sz w:val="20"/>
          <w:szCs w:val="20"/>
        </w:rPr>
        <w:t>Requerimento</w:t>
      </w:r>
      <w:r w:rsidR="0050411F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BB" w:rsidRDefault="004037BB" w:rsidP="00FE3A74">
      <w:pPr>
        <w:spacing w:after="0" w:line="240" w:lineRule="auto"/>
      </w:pPr>
      <w:r>
        <w:separator/>
      </w:r>
    </w:p>
  </w:endnote>
  <w:endnote w:type="continuationSeparator" w:id="0">
    <w:p w:rsidR="004037BB" w:rsidRDefault="004037BB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BB" w:rsidRDefault="004037BB" w:rsidP="00FE3A74">
      <w:pPr>
        <w:spacing w:after="0" w:line="240" w:lineRule="auto"/>
      </w:pPr>
      <w:r>
        <w:separator/>
      </w:r>
    </w:p>
  </w:footnote>
  <w:footnote w:type="continuationSeparator" w:id="0">
    <w:p w:rsidR="004037BB" w:rsidRDefault="004037BB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uSNQaZ5W9tPPxUrHnv3g+MCOy4=" w:salt="x56LGY2KFed5ik3/vctj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43F1A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0CA5"/>
    <w:rsid w:val="0017708B"/>
    <w:rsid w:val="001A6E36"/>
    <w:rsid w:val="001D5A39"/>
    <w:rsid w:val="001E178A"/>
    <w:rsid w:val="002248D0"/>
    <w:rsid w:val="002360C9"/>
    <w:rsid w:val="00262547"/>
    <w:rsid w:val="0027326A"/>
    <w:rsid w:val="00286685"/>
    <w:rsid w:val="002A1DED"/>
    <w:rsid w:val="002D392C"/>
    <w:rsid w:val="002F6958"/>
    <w:rsid w:val="00364220"/>
    <w:rsid w:val="003650BC"/>
    <w:rsid w:val="003B15CE"/>
    <w:rsid w:val="003B522F"/>
    <w:rsid w:val="003C0A7D"/>
    <w:rsid w:val="004037BB"/>
    <w:rsid w:val="00407C89"/>
    <w:rsid w:val="0041433A"/>
    <w:rsid w:val="0043466F"/>
    <w:rsid w:val="0045710F"/>
    <w:rsid w:val="0049772E"/>
    <w:rsid w:val="004B14AD"/>
    <w:rsid w:val="004D12B3"/>
    <w:rsid w:val="0050411F"/>
    <w:rsid w:val="005045DB"/>
    <w:rsid w:val="005072D6"/>
    <w:rsid w:val="00515941"/>
    <w:rsid w:val="005473F3"/>
    <w:rsid w:val="005641AE"/>
    <w:rsid w:val="0057013C"/>
    <w:rsid w:val="00570D1D"/>
    <w:rsid w:val="005D60E4"/>
    <w:rsid w:val="006747A0"/>
    <w:rsid w:val="006813E9"/>
    <w:rsid w:val="00687788"/>
    <w:rsid w:val="006F0CEC"/>
    <w:rsid w:val="00705E65"/>
    <w:rsid w:val="007074F7"/>
    <w:rsid w:val="00716E55"/>
    <w:rsid w:val="00734A52"/>
    <w:rsid w:val="007A0800"/>
    <w:rsid w:val="007A33EE"/>
    <w:rsid w:val="007E3FD2"/>
    <w:rsid w:val="007E73E0"/>
    <w:rsid w:val="0080216D"/>
    <w:rsid w:val="008354E9"/>
    <w:rsid w:val="008B564D"/>
    <w:rsid w:val="008B5C46"/>
    <w:rsid w:val="009373E9"/>
    <w:rsid w:val="00952DDE"/>
    <w:rsid w:val="0097396B"/>
    <w:rsid w:val="0099151B"/>
    <w:rsid w:val="00A17EE4"/>
    <w:rsid w:val="00A20880"/>
    <w:rsid w:val="00A20A27"/>
    <w:rsid w:val="00A4435A"/>
    <w:rsid w:val="00AF22B3"/>
    <w:rsid w:val="00B10BCD"/>
    <w:rsid w:val="00B17636"/>
    <w:rsid w:val="00B263AC"/>
    <w:rsid w:val="00B5052E"/>
    <w:rsid w:val="00B60AC7"/>
    <w:rsid w:val="00BD7171"/>
    <w:rsid w:val="00BE5305"/>
    <w:rsid w:val="00C120D1"/>
    <w:rsid w:val="00C33280"/>
    <w:rsid w:val="00C6041A"/>
    <w:rsid w:val="00C84A25"/>
    <w:rsid w:val="00C92056"/>
    <w:rsid w:val="00C92FDA"/>
    <w:rsid w:val="00CB34EC"/>
    <w:rsid w:val="00CB65A5"/>
    <w:rsid w:val="00CD0823"/>
    <w:rsid w:val="00CD1F37"/>
    <w:rsid w:val="00CD79CC"/>
    <w:rsid w:val="00CE7387"/>
    <w:rsid w:val="00CF6174"/>
    <w:rsid w:val="00D039E5"/>
    <w:rsid w:val="00D27965"/>
    <w:rsid w:val="00D37258"/>
    <w:rsid w:val="00D60188"/>
    <w:rsid w:val="00D67384"/>
    <w:rsid w:val="00D86A49"/>
    <w:rsid w:val="00D94EB8"/>
    <w:rsid w:val="00E34C11"/>
    <w:rsid w:val="00E56A03"/>
    <w:rsid w:val="00E616BA"/>
    <w:rsid w:val="00E7326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1C129F"/>
    <w:rsid w:val="003030EF"/>
    <w:rsid w:val="00416E55"/>
    <w:rsid w:val="0062290B"/>
    <w:rsid w:val="006771D9"/>
    <w:rsid w:val="00791474"/>
    <w:rsid w:val="0079701C"/>
    <w:rsid w:val="008F0C8C"/>
    <w:rsid w:val="0091589A"/>
    <w:rsid w:val="00934662"/>
    <w:rsid w:val="00A55A02"/>
    <w:rsid w:val="00A87C11"/>
    <w:rsid w:val="00AB2809"/>
    <w:rsid w:val="00AC3B03"/>
    <w:rsid w:val="00C73AFA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730B-3759-4029-8CA6-85AD08C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3</cp:revision>
  <cp:lastPrinted>2023-07-18T15:06:00Z</cp:lastPrinted>
  <dcterms:created xsi:type="dcterms:W3CDTF">2024-02-09T17:59:00Z</dcterms:created>
  <dcterms:modified xsi:type="dcterms:W3CDTF">2026-02-02T14:05:00Z</dcterms:modified>
</cp:coreProperties>
</file>